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BADA6" w14:textId="39A32F88" w:rsidR="00A540F6" w:rsidRPr="006A50D7" w:rsidRDefault="00EA4697" w:rsidP="00EA4697">
      <w:pPr>
        <w:pStyle w:val="a3"/>
        <w:tabs>
          <w:tab w:val="left" w:pos="4962"/>
        </w:tabs>
        <w:ind w:leftChars="64" w:left="141"/>
        <w:jc w:val="center"/>
        <w:rPr>
          <w:rFonts w:ascii="맑은 고딕" w:eastAsia="맑은 고딕" w:hAnsi="맑은 고딕"/>
          <w:b/>
          <w:bCs/>
          <w:color w:val="25408F"/>
          <w:w w:val="95"/>
          <w:lang w:eastAsia="ko-KR"/>
        </w:rPr>
      </w:pPr>
      <w:r w:rsidRPr="00EA4697">
        <w:rPr>
          <w:rFonts w:asciiTheme="majorEastAsia" w:eastAsiaTheme="majorEastAsia" w:hAnsiTheme="majorEastAsia"/>
          <w:b/>
          <w:noProof/>
          <w:color w:val="006600"/>
          <w:sz w:val="28"/>
          <w:lang w:eastAsia="ko-KR"/>
        </w:rPr>
        <w:drawing>
          <wp:inline distT="0" distB="0" distL="0" distR="0" wp14:anchorId="7F6E05D5" wp14:editId="4D3182F9">
            <wp:extent cx="5927090" cy="8577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89" cy="8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542" w14:textId="77777777" w:rsidR="00565C1B" w:rsidRPr="00565C1B" w:rsidRDefault="00565C1B" w:rsidP="00565C1B">
      <w:pPr>
        <w:tabs>
          <w:tab w:val="left" w:pos="413"/>
        </w:tabs>
        <w:spacing w:after="6" w:line="468" w:lineRule="exact"/>
        <w:jc w:val="center"/>
        <w:rPr>
          <w:rFonts w:ascii="G마켓 산스 TTF Medium" w:eastAsia="G마켓 산스 TTF Medium" w:hAnsi="G마켓 산스 TTF Medium"/>
          <w:b/>
          <w:color w:val="003300"/>
          <w:sz w:val="2"/>
          <w:u w:val="single"/>
          <w:lang w:eastAsia="ko-KR"/>
        </w:rPr>
      </w:pPr>
    </w:p>
    <w:p w14:paraId="00A561CB" w14:textId="0E99ACEB" w:rsidR="009D5097" w:rsidRDefault="006A50D7" w:rsidP="000F107E">
      <w:pPr>
        <w:tabs>
          <w:tab w:val="left" w:pos="413"/>
        </w:tabs>
        <w:spacing w:after="6" w:line="468" w:lineRule="exact"/>
        <w:rPr>
          <w:rFonts w:ascii="IBM Plex Sans KR SemiBold"/>
          <w:b/>
        </w:rPr>
      </w:pPr>
      <w:r w:rsidRPr="006A50D7">
        <w:rPr>
          <w:rFonts w:ascii="G마켓 산스 TTF Medium" w:eastAsia="G마켓 산스 TTF Medium" w:hAnsi="G마켓 산스 TTF Medium"/>
          <w:b/>
          <w:noProof/>
          <w:color w:val="003300"/>
          <w:sz w:val="28"/>
          <w:lang w:eastAsia="ko-KR"/>
        </w:rPr>
        <w:drawing>
          <wp:inline distT="0" distB="0" distL="0" distR="0" wp14:anchorId="3E866B7B" wp14:editId="45D632E9">
            <wp:extent cx="1009791" cy="314369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마켓 산스 TTF Medium" w:eastAsia="G마켓 산스 TTF Medium" w:hAnsi="G마켓 산스 TTF Medium" w:hint="eastAsia"/>
          <w:b/>
          <w:color w:val="003300"/>
          <w:sz w:val="28"/>
          <w:lang w:eastAsia="ko-KR"/>
        </w:rPr>
        <w:t xml:space="preserve"> </w:t>
      </w:r>
      <w:bookmarkStart w:id="0" w:name="_GoBack"/>
      <w:bookmarkEnd w:id="0"/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134"/>
        <w:gridCol w:w="1134"/>
        <w:gridCol w:w="3448"/>
        <w:gridCol w:w="1500"/>
        <w:gridCol w:w="2848"/>
      </w:tblGrid>
      <w:tr w:rsidR="000F107E" w14:paraId="36427D9A" w14:textId="77777777" w:rsidTr="000F107E">
        <w:trPr>
          <w:trHeight w:val="397"/>
        </w:trPr>
        <w:tc>
          <w:tcPr>
            <w:tcW w:w="2268" w:type="dxa"/>
            <w:gridSpan w:val="2"/>
            <w:vMerge w:val="restart"/>
            <w:tcBorders>
              <w:top w:val="single" w:sz="6" w:space="0" w:color="003300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0A6A913" w14:textId="0776B5D1" w:rsidR="000F107E" w:rsidRPr="000F107E" w:rsidRDefault="000F107E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7796" w:type="dxa"/>
            <w:gridSpan w:val="3"/>
            <w:tcBorders>
              <w:top w:val="single" w:sz="6" w:space="0" w:color="0033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1CD5CA" w14:textId="415A239B" w:rsidR="000F107E" w:rsidRPr="000F107E" w:rsidRDefault="000F107E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F107E">
              <w:rPr>
                <w:rFonts w:asciiTheme="minorEastAsia" w:hAnsiTheme="minorEastAsia"/>
                <w:sz w:val="20"/>
                <w:szCs w:val="20"/>
                <w:lang w:eastAsia="ko-KR"/>
              </w:rPr>
              <w:t>(</w:t>
            </w:r>
            <w:r w:rsidRPr="000F107E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국문)</w:t>
            </w:r>
          </w:p>
        </w:tc>
      </w:tr>
      <w:tr w:rsidR="000F107E" w14:paraId="7CB7CD49" w14:textId="77777777" w:rsidTr="000F107E">
        <w:trPr>
          <w:trHeight w:val="397"/>
        </w:trPr>
        <w:tc>
          <w:tcPr>
            <w:tcW w:w="2268" w:type="dxa"/>
            <w:gridSpan w:val="2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C9DA310" w14:textId="77777777" w:rsidR="000F107E" w:rsidRPr="000F107E" w:rsidRDefault="000F107E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6858E7A" w14:textId="368D10B3" w:rsidR="000F107E" w:rsidRPr="000F107E" w:rsidRDefault="000F107E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(영문)</w:t>
            </w:r>
          </w:p>
        </w:tc>
      </w:tr>
      <w:tr w:rsidR="000F107E" w14:paraId="502B1559" w14:textId="77777777" w:rsidTr="000F107E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C9BD474" w14:textId="2FB0156B" w:rsidR="000F107E" w:rsidRPr="000F107E" w:rsidRDefault="000F107E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사업자등록번호</w:t>
            </w:r>
          </w:p>
        </w:tc>
        <w:tc>
          <w:tcPr>
            <w:tcW w:w="3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87A51" w14:textId="60CB13FF" w:rsidR="000F107E" w:rsidRPr="000F107E" w:rsidRDefault="000F107E" w:rsidP="000F107E">
            <w:pPr>
              <w:pStyle w:val="a3"/>
              <w:tabs>
                <w:tab w:val="left" w:pos="0"/>
              </w:tabs>
              <w:spacing w:before="2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28D9600D" w14:textId="73CF28A4" w:rsidR="000F107E" w:rsidRPr="000F107E" w:rsidRDefault="000F107E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대표자</w:t>
            </w:r>
          </w:p>
        </w:tc>
        <w:tc>
          <w:tcPr>
            <w:tcW w:w="2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D51A4C6" w14:textId="77777777" w:rsidR="000F107E" w:rsidRPr="000F107E" w:rsidRDefault="000F107E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107E" w14:paraId="583EA523" w14:textId="77777777" w:rsidTr="000F107E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272D200" w14:textId="5843BA8A" w:rsidR="000F107E" w:rsidRPr="000F107E" w:rsidRDefault="000F107E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주</w:t>
            </w:r>
            <w:r w:rsidR="00610AD8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 xml:space="preserve"> </w:t>
            </w:r>
            <w:r w:rsidR="00610AD8"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  <w:t xml:space="preserve">    </w:t>
            </w: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소</w:t>
            </w:r>
          </w:p>
        </w:tc>
        <w:tc>
          <w:tcPr>
            <w:tcW w:w="77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531AF9" w14:textId="4DB1DEA2" w:rsidR="000F107E" w:rsidRPr="000F107E" w:rsidRDefault="000F107E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F107E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(우.</w:t>
            </w:r>
            <w:r w:rsidR="00610AD8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      </w:t>
            </w:r>
            <w:r w:rsidRPr="000F107E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)</w:t>
            </w:r>
          </w:p>
        </w:tc>
      </w:tr>
      <w:tr w:rsidR="00610AD8" w14:paraId="4EEF5F45" w14:textId="77777777" w:rsidTr="00610AD8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58A2FA5" w14:textId="7B184F7C" w:rsidR="00610AD8" w:rsidRPr="000F107E" w:rsidRDefault="00610AD8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대표전화</w:t>
            </w:r>
          </w:p>
        </w:tc>
        <w:tc>
          <w:tcPr>
            <w:tcW w:w="3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AA228" w14:textId="37840A1B" w:rsidR="00610AD8" w:rsidRPr="00610AD8" w:rsidRDefault="00610AD8" w:rsidP="00610AD8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6862FA0E" w14:textId="0C65C6B0" w:rsidR="00610AD8" w:rsidRPr="000F107E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AD8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홈페이지</w:t>
            </w:r>
          </w:p>
        </w:tc>
        <w:tc>
          <w:tcPr>
            <w:tcW w:w="2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28FFEF" w14:textId="6601A6A5" w:rsidR="00610AD8" w:rsidRPr="00610AD8" w:rsidRDefault="00610AD8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610AD8" w14:paraId="7613D632" w14:textId="77777777" w:rsidTr="00610AD8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026C60A" w14:textId="3F5FA9C9" w:rsidR="00610AD8" w:rsidRPr="000F107E" w:rsidRDefault="00610AD8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담당자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7A883DA7" w14:textId="52482ABC" w:rsidR="00610AD8" w:rsidRPr="000F107E" w:rsidRDefault="00610AD8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성</w:t>
            </w: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  <w:t xml:space="preserve"> </w:t>
            </w: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명</w:t>
            </w:r>
          </w:p>
        </w:tc>
        <w:tc>
          <w:tcPr>
            <w:tcW w:w="3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7D046" w14:textId="5B96FCE6" w:rsidR="00610AD8" w:rsidRPr="00610AD8" w:rsidRDefault="00610AD8" w:rsidP="00610AD8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175DFE46" w14:textId="4349D653" w:rsidR="00610AD8" w:rsidRPr="00610AD8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</w:pPr>
            <w:r w:rsidRPr="00610AD8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부서/직위</w:t>
            </w:r>
          </w:p>
        </w:tc>
        <w:tc>
          <w:tcPr>
            <w:tcW w:w="2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90F7C" w14:textId="406A737B" w:rsidR="00610AD8" w:rsidRPr="000F107E" w:rsidRDefault="00610AD8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610AD8" w14:paraId="6BEF3E82" w14:textId="77777777" w:rsidTr="00610AD8">
        <w:trPr>
          <w:trHeight w:val="397"/>
        </w:trPr>
        <w:tc>
          <w:tcPr>
            <w:tcW w:w="1134" w:type="dxa"/>
            <w:vMerge/>
            <w:tcBorders>
              <w:left w:val="nil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20D274F" w14:textId="77777777" w:rsidR="00610AD8" w:rsidRPr="000F107E" w:rsidRDefault="00610AD8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7DA9F84F" w14:textId="4181DFB1" w:rsidR="00610AD8" w:rsidRPr="000F107E" w:rsidRDefault="00610AD8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 xml:space="preserve">전 </w:t>
            </w:r>
            <w:r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화</w:t>
            </w:r>
          </w:p>
        </w:tc>
        <w:tc>
          <w:tcPr>
            <w:tcW w:w="3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E842F" w14:textId="72C5982E" w:rsidR="00610AD8" w:rsidRPr="00610AD8" w:rsidRDefault="00610AD8" w:rsidP="00610AD8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4981ECFE" w14:textId="6C018995" w:rsidR="00610AD8" w:rsidRPr="00610AD8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</w:pPr>
            <w:r w:rsidRPr="00610AD8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휴대폰</w:t>
            </w:r>
          </w:p>
        </w:tc>
        <w:tc>
          <w:tcPr>
            <w:tcW w:w="2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39794C" w14:textId="0A016AF6" w:rsidR="00610AD8" w:rsidRPr="000F107E" w:rsidRDefault="00610AD8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610AD8" w14:paraId="0E53D648" w14:textId="77777777" w:rsidTr="00853CFB">
        <w:trPr>
          <w:trHeight w:val="397"/>
        </w:trPr>
        <w:tc>
          <w:tcPr>
            <w:tcW w:w="1134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001BD84" w14:textId="77777777" w:rsidR="00610AD8" w:rsidRPr="000F107E" w:rsidRDefault="00610AD8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DD07042" w14:textId="13B7B758" w:rsidR="00610AD8" w:rsidRDefault="00610AD8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이메일</w:t>
            </w:r>
          </w:p>
        </w:tc>
        <w:tc>
          <w:tcPr>
            <w:tcW w:w="77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3CB86" w14:textId="77777777" w:rsidR="00610AD8" w:rsidRPr="000F107E" w:rsidRDefault="00610AD8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0F107E" w14:paraId="6689AC39" w14:textId="77777777" w:rsidTr="000F107E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FFFFFF" w:themeColor="background1"/>
              <w:left w:val="nil"/>
              <w:bottom w:val="single" w:sz="6" w:space="0" w:color="00330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9F7A8A3" w14:textId="0544D4C4" w:rsidR="000F107E" w:rsidRPr="000F107E" w:rsidRDefault="000F107E" w:rsidP="000F107E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0F107E"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전시품목</w:t>
            </w:r>
          </w:p>
        </w:tc>
        <w:tc>
          <w:tcPr>
            <w:tcW w:w="77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3300"/>
              <w:right w:val="nil"/>
            </w:tcBorders>
          </w:tcPr>
          <w:p w14:paraId="26E2D171" w14:textId="77777777" w:rsidR="000F107E" w:rsidRPr="000F107E" w:rsidRDefault="000F107E" w:rsidP="000F107E">
            <w:pPr>
              <w:pStyle w:val="a3"/>
              <w:spacing w:before="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7F48695" w14:textId="5ADBDA9E" w:rsidR="000F107E" w:rsidRDefault="000F107E">
      <w:pPr>
        <w:pStyle w:val="a3"/>
        <w:spacing w:before="2"/>
        <w:rPr>
          <w:rFonts w:ascii="IBM Plex Sans KR SemiBold"/>
          <w:b/>
        </w:rPr>
      </w:pPr>
    </w:p>
    <w:p w14:paraId="4BE19042" w14:textId="262B60F8" w:rsidR="006A50D7" w:rsidRDefault="006A50D7" w:rsidP="00A540F6">
      <w:pPr>
        <w:tabs>
          <w:tab w:val="left" w:pos="413"/>
        </w:tabs>
        <w:spacing w:after="6" w:line="468" w:lineRule="exact"/>
        <w:rPr>
          <w:rFonts w:ascii="G마켓 산스 TTF Medium" w:eastAsia="G마켓 산스 TTF Medium" w:hAnsi="G마켓 산스 TTF Medium"/>
          <w:b/>
          <w:color w:val="003300"/>
          <w:sz w:val="28"/>
          <w:lang w:eastAsia="ko-KR"/>
        </w:rPr>
      </w:pPr>
      <w:r w:rsidRPr="006A50D7">
        <w:rPr>
          <w:rFonts w:ascii="G마켓 산스 TTF Medium" w:eastAsia="G마켓 산스 TTF Medium" w:hAnsi="G마켓 산스 TTF Medium"/>
          <w:b/>
          <w:noProof/>
          <w:color w:val="003300"/>
          <w:sz w:val="28"/>
          <w:lang w:eastAsia="ko-KR"/>
        </w:rPr>
        <w:drawing>
          <wp:inline distT="0" distB="0" distL="0" distR="0" wp14:anchorId="24DE47DF" wp14:editId="7E77FA91">
            <wp:extent cx="1019317" cy="266737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42"/>
        <w:gridCol w:w="1743"/>
        <w:gridCol w:w="2121"/>
        <w:gridCol w:w="1041"/>
        <w:gridCol w:w="616"/>
        <w:gridCol w:w="2806"/>
      </w:tblGrid>
      <w:tr w:rsidR="00610AD8" w14:paraId="0AEBBE41" w14:textId="77777777" w:rsidTr="004E6421">
        <w:trPr>
          <w:trHeight w:val="397"/>
        </w:trPr>
        <w:tc>
          <w:tcPr>
            <w:tcW w:w="3485" w:type="dxa"/>
            <w:gridSpan w:val="2"/>
            <w:tcBorders>
              <w:top w:val="single" w:sz="6" w:space="0" w:color="0033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5149558" w14:textId="040FEF59" w:rsidR="00610AD8" w:rsidRPr="00610AD8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 xml:space="preserve">구 </w:t>
            </w:r>
            <w:r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분</w:t>
            </w:r>
          </w:p>
        </w:tc>
        <w:tc>
          <w:tcPr>
            <w:tcW w:w="2121" w:type="dxa"/>
            <w:tcBorders>
              <w:top w:val="single" w:sz="6" w:space="0" w:color="0033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1B21AC6" w14:textId="2F84CC2A" w:rsidR="00610AD8" w:rsidRPr="00610AD8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단가</w:t>
            </w:r>
            <w:r w:rsidRPr="004E6421">
              <w:rPr>
                <w:rFonts w:asciiTheme="minorEastAsia" w:hAnsiTheme="minorEastAsia" w:hint="eastAsia"/>
                <w:color w:val="003300"/>
                <w:sz w:val="20"/>
                <w:szCs w:val="20"/>
                <w:lang w:eastAsia="ko-KR"/>
              </w:rPr>
              <w:t>(부가세별도)</w:t>
            </w:r>
          </w:p>
        </w:tc>
        <w:tc>
          <w:tcPr>
            <w:tcW w:w="1657" w:type="dxa"/>
            <w:gridSpan w:val="2"/>
            <w:tcBorders>
              <w:top w:val="single" w:sz="6" w:space="0" w:color="0033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8B9F48B" w14:textId="1750DFD6" w:rsidR="00610AD8" w:rsidRPr="00610AD8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 xml:space="preserve">수 </w:t>
            </w:r>
            <w:r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량</w:t>
            </w:r>
          </w:p>
        </w:tc>
        <w:tc>
          <w:tcPr>
            <w:tcW w:w="2806" w:type="dxa"/>
            <w:tcBorders>
              <w:top w:val="single" w:sz="6" w:space="0" w:color="0033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0E777CD" w14:textId="2446AF4A" w:rsidR="00610AD8" w:rsidRPr="00610AD8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 xml:space="preserve">금 </w:t>
            </w:r>
            <w:r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액</w:t>
            </w:r>
          </w:p>
        </w:tc>
      </w:tr>
      <w:tr w:rsidR="004E6421" w14:paraId="1AF03604" w14:textId="77777777" w:rsidTr="004E6421">
        <w:trPr>
          <w:trHeight w:val="397"/>
        </w:trPr>
        <w:tc>
          <w:tcPr>
            <w:tcW w:w="174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0752D" w14:textId="77777777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조립부스</w:t>
            </w:r>
          </w:p>
        </w:tc>
        <w:tc>
          <w:tcPr>
            <w:tcW w:w="1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3ACAA" w14:textId="112931E3" w:rsidR="00610AD8" w:rsidRPr="004E6421" w:rsidRDefault="004E6421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기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본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부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스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3C569" w14:textId="7434F1CC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1</w:t>
            </w:r>
            <w:r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>,000,000</w:t>
            </w:r>
            <w:r w:rsidR="004E6421"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AA227F" w14:textId="5CADD64A" w:rsidR="00610AD8" w:rsidRPr="004E6421" w:rsidRDefault="00610AD8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6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903D9" w14:textId="30AEF0D0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3300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  <w:lang w:eastAsia="ko-KR"/>
              </w:rPr>
              <w:t>부스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853FE0" w14:textId="77777777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6421" w14:paraId="2736736E" w14:textId="77777777" w:rsidTr="004E6421">
        <w:trPr>
          <w:trHeight w:val="397"/>
        </w:trPr>
        <w:tc>
          <w:tcPr>
            <w:tcW w:w="174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7F766" w14:textId="77777777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</w:pPr>
          </w:p>
        </w:tc>
        <w:tc>
          <w:tcPr>
            <w:tcW w:w="1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975A2" w14:textId="31CB5371" w:rsidR="00610AD8" w:rsidRPr="004E6421" w:rsidRDefault="004E6421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푸드부스형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28885" w14:textId="2ED54075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1</w:t>
            </w:r>
            <w:r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 xml:space="preserve">,300,000 </w:t>
            </w: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EA1661" w14:textId="77777777" w:rsidR="00610AD8" w:rsidRPr="004E6421" w:rsidRDefault="00610AD8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C006E" w14:textId="481CDD70" w:rsidR="00610AD8" w:rsidRPr="00610AD8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  <w:lang w:eastAsia="ko-KR"/>
              </w:rPr>
              <w:t>부스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993297" w14:textId="77777777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6421" w14:paraId="654404F4" w14:textId="77777777" w:rsidTr="004E6421">
        <w:trPr>
          <w:trHeight w:val="397"/>
        </w:trPr>
        <w:tc>
          <w:tcPr>
            <w:tcW w:w="174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F0B70" w14:textId="77777777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</w:pPr>
          </w:p>
        </w:tc>
        <w:tc>
          <w:tcPr>
            <w:tcW w:w="1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F83C1" w14:textId="3C66AE5E" w:rsidR="00610AD8" w:rsidRPr="004E6421" w:rsidRDefault="004E6421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2면오픈부스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E602C" w14:textId="46169455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1</w:t>
            </w:r>
            <w:r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 xml:space="preserve">,200,000 </w:t>
            </w: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3597E2" w14:textId="77777777" w:rsidR="00610AD8" w:rsidRPr="004E6421" w:rsidRDefault="00610AD8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C68C0" w14:textId="1667F9EA" w:rsidR="00610AD8" w:rsidRPr="00610AD8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  <w:lang w:eastAsia="ko-KR"/>
              </w:rPr>
              <w:t>부스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DB75D4" w14:textId="77777777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10AD8" w14:paraId="383BE9CE" w14:textId="77777777" w:rsidTr="004E6421">
        <w:trPr>
          <w:trHeight w:val="397"/>
        </w:trPr>
        <w:tc>
          <w:tcPr>
            <w:tcW w:w="3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1F660" w14:textId="4B75D897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독립부스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5892D" w14:textId="6B4553D2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7</w:t>
            </w:r>
            <w:r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 xml:space="preserve">00,000 </w:t>
            </w: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7DE53C" w14:textId="77777777" w:rsidR="00610AD8" w:rsidRPr="004E6421" w:rsidRDefault="00610AD8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C8E69" w14:textId="2DEB52E3" w:rsidR="00610AD8" w:rsidRPr="00610AD8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  <w:lang w:eastAsia="ko-KR"/>
              </w:rPr>
              <w:t>부스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A05725" w14:textId="77777777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6421" w14:paraId="364CB125" w14:textId="77777777" w:rsidTr="004E6421">
        <w:trPr>
          <w:trHeight w:val="397"/>
        </w:trPr>
        <w:tc>
          <w:tcPr>
            <w:tcW w:w="174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542A0" w14:textId="64FDB78A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전기(주간)</w:t>
            </w:r>
          </w:p>
        </w:tc>
        <w:tc>
          <w:tcPr>
            <w:tcW w:w="1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9D635" w14:textId="7BFE82A5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단상2</w:t>
            </w:r>
            <w:r w:rsidRPr="004E6421"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  <w:t>20V(60Hz)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B8041" w14:textId="12B304BF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7</w:t>
            </w:r>
            <w:r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 xml:space="preserve">0,000 </w:t>
            </w: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3A53A6" w14:textId="77777777" w:rsidR="00610AD8" w:rsidRPr="004E6421" w:rsidRDefault="00610AD8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3FEA6" w14:textId="2B1921B6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595959" w:themeColor="text1" w:themeTint="A6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  <w:lang w:eastAsia="ko-KR"/>
              </w:rPr>
              <w:t>k</w:t>
            </w:r>
            <w:r w:rsidRPr="004E6421">
              <w:rPr>
                <w:rFonts w:asciiTheme="minorEastAsia" w:hAnsiTheme="minorEastAsia"/>
                <w:color w:val="595959" w:themeColor="text1" w:themeTint="A6"/>
                <w:sz w:val="20"/>
                <w:szCs w:val="20"/>
                <w:lang w:eastAsia="ko-KR"/>
              </w:rPr>
              <w:t>W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7D199F" w14:textId="77777777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6421" w14:paraId="4D52FF5C" w14:textId="77777777" w:rsidTr="004E6421">
        <w:trPr>
          <w:trHeight w:val="397"/>
        </w:trPr>
        <w:tc>
          <w:tcPr>
            <w:tcW w:w="174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80134" w14:textId="77777777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2D7B3" w14:textId="6E5B2E61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2</w:t>
            </w:r>
            <w:r w:rsidRPr="004E6421"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  <w:lang w:eastAsia="ko-KR"/>
              </w:rPr>
              <w:t>4</w:t>
            </w: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시간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99D28" w14:textId="78C9C775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8</w:t>
            </w:r>
            <w:r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 xml:space="preserve">0,000 </w:t>
            </w: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22F9B6" w14:textId="77777777" w:rsidR="00610AD8" w:rsidRPr="004E6421" w:rsidRDefault="00610AD8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EEB09" w14:textId="6EDE870A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595959" w:themeColor="text1" w:themeTint="A6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  <w:lang w:eastAsia="ko-KR"/>
              </w:rPr>
              <w:t>k</w:t>
            </w:r>
            <w:r w:rsidRPr="004E6421">
              <w:rPr>
                <w:rFonts w:asciiTheme="minorEastAsia" w:hAnsiTheme="minorEastAsia"/>
                <w:color w:val="595959" w:themeColor="text1" w:themeTint="A6"/>
                <w:sz w:val="20"/>
                <w:szCs w:val="20"/>
                <w:lang w:eastAsia="ko-KR"/>
              </w:rPr>
              <w:t>W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AB9A80" w14:textId="77777777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10AD8" w14:paraId="3DFB34E8" w14:textId="77777777" w:rsidTr="004E6421">
        <w:trPr>
          <w:trHeight w:val="397"/>
        </w:trPr>
        <w:tc>
          <w:tcPr>
            <w:tcW w:w="3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40CDC" w14:textId="2B34769E" w:rsidR="00610AD8" w:rsidRPr="004E6421" w:rsidRDefault="00610AD8" w:rsidP="00610AD8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0"/>
                <w:szCs w:val="20"/>
              </w:rPr>
            </w:pPr>
            <w:r w:rsidRPr="004E6421">
              <w:rPr>
                <w:rFonts w:asciiTheme="minorEastAsia" w:hAnsiTheme="minorEastAsia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>인터넷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E14E2" w14:textId="0D629954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1</w:t>
            </w:r>
            <w:r w:rsidRPr="004E6421"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>00,000</w:t>
            </w:r>
            <w:r>
              <w:rPr>
                <w:rFonts w:asciiTheme="minorEastAsia" w:hAnsiTheme="minorEastAsia"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4E6421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9467EE" w14:textId="77777777" w:rsidR="00610AD8" w:rsidRPr="004E6421" w:rsidRDefault="00610AD8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40E72" w14:textId="2C072CB5" w:rsidR="00610AD8" w:rsidRPr="004E6421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595959" w:themeColor="text1" w:themeTint="A6"/>
                <w:sz w:val="20"/>
                <w:szCs w:val="20"/>
                <w:lang w:eastAsia="ko-KR"/>
              </w:rPr>
            </w:pPr>
            <w:r w:rsidRPr="004E6421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  <w:lang w:eastAsia="ko-KR"/>
              </w:rPr>
              <w:t>회선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EB1E6F" w14:textId="77777777" w:rsidR="00610AD8" w:rsidRPr="004E6421" w:rsidRDefault="00610AD8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6421" w14:paraId="0BFE610F" w14:textId="77777777" w:rsidTr="004E6421">
        <w:trPr>
          <w:trHeight w:val="397"/>
        </w:trPr>
        <w:tc>
          <w:tcPr>
            <w:tcW w:w="72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6" w:space="0" w:color="00330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5D2361E" w14:textId="4B7EC428" w:rsidR="004E6421" w:rsidRPr="00610AD8" w:rsidRDefault="004E6421" w:rsidP="004E6421">
            <w:pPr>
              <w:pStyle w:val="a3"/>
              <w:spacing w:before="2"/>
              <w:jc w:val="center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 xml:space="preserve">합 </w:t>
            </w:r>
            <w:r>
              <w:rPr>
                <w:rFonts w:asciiTheme="minorEastAsia" w:hAnsiTheme="minorEastAsia"/>
                <w:b/>
                <w:color w:val="00330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color w:val="003300"/>
                <w:sz w:val="20"/>
                <w:szCs w:val="20"/>
                <w:lang w:eastAsia="ko-KR"/>
              </w:rPr>
              <w:t>계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3300"/>
              <w:right w:val="nil"/>
            </w:tcBorders>
            <w:vAlign w:val="center"/>
          </w:tcPr>
          <w:p w14:paraId="6C72D265" w14:textId="77777777" w:rsidR="004E6421" w:rsidRPr="00610AD8" w:rsidRDefault="004E6421" w:rsidP="004E6421">
            <w:pPr>
              <w:pStyle w:val="a3"/>
              <w:spacing w:before="2"/>
              <w:jc w:val="right"/>
              <w:rPr>
                <w:rFonts w:asciiTheme="minorEastAsia" w:hAnsiTheme="minorEastAsia"/>
                <w:b/>
                <w:color w:val="003300"/>
                <w:sz w:val="20"/>
                <w:szCs w:val="20"/>
              </w:rPr>
            </w:pPr>
          </w:p>
        </w:tc>
      </w:tr>
    </w:tbl>
    <w:p w14:paraId="00A561FC" w14:textId="25736FB9" w:rsidR="00565C1B" w:rsidRDefault="000762B8">
      <w:pPr>
        <w:spacing w:before="39"/>
        <w:ind w:left="165"/>
        <w:rPr>
          <w:rFonts w:asciiTheme="minorEastAsia" w:hAnsiTheme="minorEastAsia"/>
          <w:b/>
          <w:color w:val="58595B"/>
          <w:spacing w:val="-1"/>
          <w:w w:val="95"/>
          <w:sz w:val="18"/>
          <w:szCs w:val="18"/>
          <w:lang w:eastAsia="ko-KR"/>
        </w:rPr>
      </w:pPr>
      <w:r w:rsidRPr="004E6421">
        <w:rPr>
          <w:rFonts w:asciiTheme="minorEastAsia" w:hAnsiTheme="minorEastAsia"/>
          <w:b/>
          <w:color w:val="58595B"/>
          <w:spacing w:val="-5"/>
          <w:w w:val="95"/>
          <w:sz w:val="18"/>
          <w:szCs w:val="18"/>
          <w:lang w:eastAsia="ko-KR"/>
        </w:rPr>
        <w:t xml:space="preserve">※ </w:t>
      </w:r>
      <w:r w:rsidRPr="004E6421">
        <w:rPr>
          <w:rFonts w:asciiTheme="minorEastAsia" w:hAnsiTheme="minorEastAsia"/>
          <w:b/>
          <w:color w:val="58595B"/>
          <w:spacing w:val="-2"/>
          <w:w w:val="95"/>
          <w:sz w:val="18"/>
          <w:szCs w:val="18"/>
          <w:lang w:eastAsia="ko-KR"/>
        </w:rPr>
        <w:t>참가비</w:t>
      </w:r>
      <w:r w:rsidRPr="004E6421">
        <w:rPr>
          <w:rFonts w:asciiTheme="minorEastAsia" w:hAnsiTheme="minorEastAsia"/>
          <w:b/>
          <w:color w:val="58595B"/>
          <w:spacing w:val="-4"/>
          <w:w w:val="95"/>
          <w:sz w:val="18"/>
          <w:szCs w:val="18"/>
          <w:lang w:eastAsia="ko-KR"/>
        </w:rPr>
        <w:t xml:space="preserve"> </w:t>
      </w:r>
      <w:r w:rsidRPr="004E6421">
        <w:rPr>
          <w:rFonts w:asciiTheme="minorEastAsia" w:hAnsiTheme="minorEastAsia"/>
          <w:b/>
          <w:color w:val="58595B"/>
          <w:spacing w:val="-2"/>
          <w:w w:val="95"/>
          <w:sz w:val="18"/>
          <w:szCs w:val="18"/>
          <w:lang w:eastAsia="ko-KR"/>
        </w:rPr>
        <w:t>납부기한</w:t>
      </w:r>
      <w:r w:rsidRPr="004E6421">
        <w:rPr>
          <w:rFonts w:asciiTheme="minorEastAsia" w:hAnsiTheme="minorEastAsia"/>
          <w:b/>
          <w:color w:val="58595B"/>
          <w:spacing w:val="-3"/>
          <w:w w:val="95"/>
          <w:sz w:val="18"/>
          <w:szCs w:val="18"/>
          <w:lang w:eastAsia="ko-KR"/>
        </w:rPr>
        <w:t xml:space="preserve"> : </w:t>
      </w:r>
      <w:r w:rsidR="004C1570" w:rsidRPr="004E6421">
        <w:rPr>
          <w:rFonts w:asciiTheme="minorEastAsia" w:hAnsiTheme="minorEastAsia" w:hint="eastAsia"/>
          <w:b/>
          <w:color w:val="365F91" w:themeColor="accent1" w:themeShade="BF"/>
          <w:spacing w:val="-3"/>
          <w:w w:val="95"/>
          <w:sz w:val="18"/>
          <w:szCs w:val="18"/>
          <w:lang w:eastAsia="ko-KR"/>
        </w:rPr>
        <w:t xml:space="preserve">인보이스 발행일로부터 </w:t>
      </w:r>
      <w:r w:rsidR="004C1570" w:rsidRPr="004E6421">
        <w:rPr>
          <w:rFonts w:asciiTheme="minorEastAsia" w:hAnsiTheme="minorEastAsia"/>
          <w:b/>
          <w:color w:val="365F91" w:themeColor="accent1" w:themeShade="BF"/>
          <w:spacing w:val="-3"/>
          <w:w w:val="95"/>
          <w:sz w:val="18"/>
          <w:szCs w:val="18"/>
          <w:lang w:eastAsia="ko-KR"/>
        </w:rPr>
        <w:t>7</w:t>
      </w:r>
      <w:r w:rsidR="004C1570" w:rsidRPr="004E6421">
        <w:rPr>
          <w:rFonts w:asciiTheme="minorEastAsia" w:hAnsiTheme="minorEastAsia" w:hint="eastAsia"/>
          <w:b/>
          <w:color w:val="365F91" w:themeColor="accent1" w:themeShade="BF"/>
          <w:spacing w:val="-3"/>
          <w:w w:val="95"/>
          <w:sz w:val="18"/>
          <w:szCs w:val="18"/>
          <w:lang w:eastAsia="ko-KR"/>
        </w:rPr>
        <w:t>일 이내 전액 납부</w:t>
      </w:r>
      <w:r w:rsidRPr="004E6421">
        <w:rPr>
          <w:rFonts w:asciiTheme="minorEastAsia" w:hAnsiTheme="minorEastAsia"/>
          <w:b/>
          <w:color w:val="58595B"/>
          <w:spacing w:val="-2"/>
          <w:w w:val="95"/>
          <w:sz w:val="18"/>
          <w:szCs w:val="18"/>
          <w:lang w:eastAsia="ko-KR"/>
        </w:rPr>
        <w:t>(납부처</w:t>
      </w:r>
      <w:r w:rsidRPr="004E6421">
        <w:rPr>
          <w:rFonts w:asciiTheme="minorEastAsia" w:hAnsiTheme="minorEastAsia"/>
          <w:b/>
          <w:color w:val="58595B"/>
          <w:spacing w:val="-3"/>
          <w:w w:val="95"/>
          <w:sz w:val="18"/>
          <w:szCs w:val="18"/>
          <w:lang w:eastAsia="ko-KR"/>
        </w:rPr>
        <w:t xml:space="preserve"> : </w:t>
      </w:r>
      <w:r w:rsidR="00DA0F19" w:rsidRPr="004E6421">
        <w:rPr>
          <w:rFonts w:asciiTheme="minorEastAsia" w:hAnsiTheme="minorEastAsia"/>
          <w:b/>
          <w:color w:val="58595B"/>
          <w:spacing w:val="-2"/>
          <w:w w:val="95"/>
          <w:sz w:val="18"/>
          <w:szCs w:val="18"/>
          <w:lang w:eastAsia="ko-KR"/>
        </w:rPr>
        <w:t>KB</w:t>
      </w:r>
      <w:r w:rsidR="00DA0F19" w:rsidRPr="004E6421">
        <w:rPr>
          <w:rFonts w:asciiTheme="minorEastAsia" w:hAnsiTheme="minorEastAsia" w:hint="eastAsia"/>
          <w:b/>
          <w:color w:val="58595B"/>
          <w:spacing w:val="-2"/>
          <w:w w:val="95"/>
          <w:sz w:val="18"/>
          <w:szCs w:val="18"/>
          <w:lang w:eastAsia="ko-KR"/>
        </w:rPr>
        <w:t>국민</w:t>
      </w:r>
      <w:r w:rsidRPr="004E6421">
        <w:rPr>
          <w:rFonts w:asciiTheme="minorEastAsia" w:hAnsiTheme="minorEastAsia"/>
          <w:b/>
          <w:color w:val="58595B"/>
          <w:spacing w:val="-2"/>
          <w:w w:val="95"/>
          <w:sz w:val="18"/>
          <w:szCs w:val="18"/>
          <w:lang w:eastAsia="ko-KR"/>
        </w:rPr>
        <w:t>은행</w:t>
      </w:r>
      <w:r w:rsidRPr="004E6421">
        <w:rPr>
          <w:rFonts w:asciiTheme="minorEastAsia" w:hAnsiTheme="minorEastAsia"/>
          <w:b/>
          <w:color w:val="58595B"/>
          <w:spacing w:val="-3"/>
          <w:w w:val="95"/>
          <w:sz w:val="18"/>
          <w:szCs w:val="18"/>
          <w:lang w:eastAsia="ko-KR"/>
        </w:rPr>
        <w:t xml:space="preserve"> </w:t>
      </w:r>
      <w:r w:rsidR="00DA0F19" w:rsidRPr="004E6421">
        <w:rPr>
          <w:rFonts w:asciiTheme="minorEastAsia" w:hAnsiTheme="minorEastAsia"/>
          <w:b/>
          <w:color w:val="58595B"/>
          <w:spacing w:val="-1"/>
          <w:w w:val="95"/>
          <w:sz w:val="18"/>
          <w:szCs w:val="18"/>
          <w:lang w:eastAsia="ko-KR"/>
        </w:rPr>
        <w:t>848801-00-133271</w:t>
      </w:r>
      <w:r w:rsidRPr="004E6421">
        <w:rPr>
          <w:rFonts w:asciiTheme="minorEastAsia" w:hAnsiTheme="minorEastAsia"/>
          <w:b/>
          <w:color w:val="58595B"/>
          <w:spacing w:val="-4"/>
          <w:w w:val="95"/>
          <w:sz w:val="18"/>
          <w:szCs w:val="18"/>
          <w:lang w:eastAsia="ko-KR"/>
        </w:rPr>
        <w:t xml:space="preserve"> </w:t>
      </w:r>
      <w:r w:rsidR="00FC4FDE" w:rsidRPr="004E6421">
        <w:rPr>
          <w:rFonts w:asciiTheme="minorEastAsia" w:hAnsiTheme="minorEastAsia"/>
          <w:b/>
          <w:color w:val="58595B"/>
          <w:spacing w:val="-4"/>
          <w:w w:val="95"/>
          <w:sz w:val="18"/>
          <w:szCs w:val="18"/>
          <w:lang w:eastAsia="ko-KR"/>
        </w:rPr>
        <w:t>(</w:t>
      </w:r>
      <w:r w:rsidR="00FC4FDE" w:rsidRPr="004E6421">
        <w:rPr>
          <w:rFonts w:asciiTheme="minorEastAsia" w:hAnsiTheme="minorEastAsia" w:hint="eastAsia"/>
          <w:b/>
          <w:color w:val="58595B"/>
          <w:spacing w:val="-4"/>
          <w:w w:val="95"/>
          <w:sz w:val="18"/>
          <w:szCs w:val="18"/>
          <w:lang w:eastAsia="ko-KR"/>
        </w:rPr>
        <w:t>사</w:t>
      </w:r>
      <w:r w:rsidR="00FC4FDE" w:rsidRPr="004E6421">
        <w:rPr>
          <w:rFonts w:asciiTheme="minorEastAsia" w:hAnsiTheme="minorEastAsia"/>
          <w:b/>
          <w:color w:val="58595B"/>
          <w:spacing w:val="-4"/>
          <w:w w:val="95"/>
          <w:sz w:val="18"/>
          <w:szCs w:val="18"/>
          <w:lang w:eastAsia="ko-KR"/>
        </w:rPr>
        <w:t>)</w:t>
      </w:r>
      <w:r w:rsidRPr="004E6421">
        <w:rPr>
          <w:rFonts w:asciiTheme="minorEastAsia" w:hAnsiTheme="minorEastAsia"/>
          <w:b/>
          <w:color w:val="58595B"/>
          <w:spacing w:val="-1"/>
          <w:w w:val="95"/>
          <w:sz w:val="18"/>
          <w:szCs w:val="18"/>
          <w:lang w:eastAsia="ko-KR"/>
        </w:rPr>
        <w:t>한국레저자동차산업협회</w:t>
      </w:r>
      <w:r w:rsidR="004C1570" w:rsidRPr="004E6421">
        <w:rPr>
          <w:rFonts w:asciiTheme="minorEastAsia" w:hAnsiTheme="minorEastAsia" w:hint="eastAsia"/>
          <w:b/>
          <w:color w:val="58595B"/>
          <w:spacing w:val="-1"/>
          <w:w w:val="95"/>
          <w:sz w:val="18"/>
          <w:szCs w:val="18"/>
          <w:lang w:eastAsia="ko-KR"/>
        </w:rPr>
        <w:t>)</w:t>
      </w:r>
    </w:p>
    <w:p w14:paraId="5891DD34" w14:textId="67A256F1" w:rsidR="00565C1B" w:rsidRPr="00565C1B" w:rsidRDefault="00565C1B">
      <w:pPr>
        <w:rPr>
          <w:rFonts w:asciiTheme="minorEastAsia" w:hAnsiTheme="minorEastAsia"/>
          <w:b/>
          <w:color w:val="58595B"/>
          <w:spacing w:val="-1"/>
          <w:w w:val="95"/>
          <w:sz w:val="10"/>
          <w:szCs w:val="18"/>
          <w:lang w:eastAsia="ko-KR"/>
        </w:rPr>
      </w:pPr>
    </w:p>
    <w:p w14:paraId="59EE3E74" w14:textId="77777777" w:rsidR="00565C1B" w:rsidRDefault="00565C1B">
      <w:pPr>
        <w:rPr>
          <w:rFonts w:asciiTheme="minorEastAsia" w:hAnsiTheme="minorEastAsia"/>
          <w:b/>
          <w:color w:val="58595B"/>
          <w:spacing w:val="-1"/>
          <w:w w:val="95"/>
          <w:sz w:val="18"/>
          <w:szCs w:val="18"/>
          <w:lang w:eastAsia="ko-KR"/>
        </w:rPr>
      </w:pP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65C1B" w14:paraId="3B89F099" w14:textId="77777777" w:rsidTr="00565C1B">
        <w:tc>
          <w:tcPr>
            <w:tcW w:w="10500" w:type="dxa"/>
          </w:tcPr>
          <w:p w14:paraId="3BDA3073" w14:textId="77777777" w:rsidR="00565C1B" w:rsidRPr="00565C1B" w:rsidRDefault="00565C1B" w:rsidP="00565C1B">
            <w:pPr>
              <w:jc w:val="center"/>
              <w:rPr>
                <w:rFonts w:asciiTheme="majorEastAsia" w:eastAsiaTheme="majorEastAsia" w:hAnsiTheme="majorEastAsia"/>
                <w:b/>
                <w:color w:val="58595B"/>
                <w:spacing w:val="-1"/>
                <w:w w:val="95"/>
                <w:szCs w:val="20"/>
                <w:lang w:eastAsia="ko-KR"/>
              </w:rPr>
            </w:pPr>
            <w:r w:rsidRPr="00565C1B">
              <w:rPr>
                <w:rFonts w:asciiTheme="majorEastAsia" w:eastAsiaTheme="majorEastAsia" w:hAnsiTheme="majorEastAsia" w:hint="eastAsia"/>
                <w:b/>
                <w:color w:val="58595B"/>
                <w:spacing w:val="-1"/>
                <w:w w:val="95"/>
                <w:szCs w:val="20"/>
                <w:lang w:eastAsia="ko-KR"/>
              </w:rPr>
              <w:t xml:space="preserve">당사는 </w:t>
            </w:r>
            <w:r w:rsidRPr="00565C1B">
              <w:rPr>
                <w:rFonts w:asciiTheme="majorEastAsia" w:eastAsiaTheme="majorEastAsia" w:hAnsiTheme="majorEastAsia"/>
                <w:b/>
                <w:color w:val="58595B"/>
                <w:spacing w:val="-1"/>
                <w:w w:val="95"/>
                <w:szCs w:val="20"/>
                <w:lang w:eastAsia="ko-KR"/>
              </w:rPr>
              <w:t xml:space="preserve">2024 </w:t>
            </w:r>
            <w:r w:rsidRPr="00565C1B">
              <w:rPr>
                <w:rFonts w:asciiTheme="majorEastAsia" w:eastAsiaTheme="majorEastAsia" w:hAnsiTheme="majorEastAsia" w:hint="eastAsia"/>
                <w:b/>
                <w:color w:val="58595B"/>
                <w:spacing w:val="-1"/>
                <w:w w:val="95"/>
                <w:szCs w:val="20"/>
                <w:lang w:eastAsia="ko-KR"/>
              </w:rPr>
              <w:t>코리아캠핑카쇼 참가규정을 준수하며,</w:t>
            </w:r>
            <w:r w:rsidRPr="00565C1B">
              <w:rPr>
                <w:rFonts w:asciiTheme="majorEastAsia" w:eastAsiaTheme="majorEastAsia" w:hAnsiTheme="majorEastAsia"/>
                <w:b/>
                <w:color w:val="58595B"/>
                <w:spacing w:val="-1"/>
                <w:w w:val="95"/>
                <w:szCs w:val="20"/>
                <w:lang w:eastAsia="ko-KR"/>
              </w:rPr>
              <w:t xml:space="preserve"> </w:t>
            </w:r>
            <w:r w:rsidRPr="00565C1B">
              <w:rPr>
                <w:rFonts w:asciiTheme="majorEastAsia" w:eastAsiaTheme="majorEastAsia" w:hAnsiTheme="majorEastAsia" w:hint="eastAsia"/>
                <w:b/>
                <w:color w:val="58595B"/>
                <w:spacing w:val="-1"/>
                <w:w w:val="95"/>
                <w:szCs w:val="20"/>
                <w:lang w:eastAsia="ko-KR"/>
              </w:rPr>
              <w:t>위와 같이 참가신청서를 제출합니다.</w:t>
            </w:r>
          </w:p>
          <w:p w14:paraId="41B3CBB1" w14:textId="4A243B09" w:rsidR="00565C1B" w:rsidRPr="00565C1B" w:rsidRDefault="00565C1B" w:rsidP="00565C1B">
            <w:pPr>
              <w:jc w:val="center"/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</w:pPr>
            <w:r w:rsidRPr="00565C1B"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>2024</w:t>
            </w:r>
            <w:r w:rsidRPr="00565C1B">
              <w:rPr>
                <w:rFonts w:ascii="맑은 고딕" w:eastAsia="맑은 고딕" w:hAnsi="맑은 고딕" w:hint="eastAsia"/>
                <w:color w:val="58595B"/>
                <w:spacing w:val="-1"/>
                <w:w w:val="95"/>
                <w:szCs w:val="20"/>
                <w:lang w:eastAsia="ko-KR"/>
              </w:rPr>
              <w:t xml:space="preserve">년 </w:t>
            </w:r>
            <w:r w:rsidRPr="00565C1B"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 xml:space="preserve">     </w:t>
            </w:r>
            <w:r w:rsidRPr="00565C1B">
              <w:rPr>
                <w:rFonts w:ascii="맑은 고딕" w:eastAsia="맑은 고딕" w:hAnsi="맑은 고딕" w:hint="eastAsia"/>
                <w:color w:val="58595B"/>
                <w:spacing w:val="-1"/>
                <w:w w:val="95"/>
                <w:szCs w:val="20"/>
                <w:lang w:eastAsia="ko-KR"/>
              </w:rPr>
              <w:t xml:space="preserve">월 </w:t>
            </w:r>
            <w:r w:rsidRPr="00565C1B"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 xml:space="preserve">      </w:t>
            </w:r>
            <w:r w:rsidRPr="00565C1B">
              <w:rPr>
                <w:rFonts w:ascii="맑은 고딕" w:eastAsia="맑은 고딕" w:hAnsi="맑은 고딕" w:hint="eastAsia"/>
                <w:color w:val="58595B"/>
                <w:spacing w:val="-1"/>
                <w:w w:val="95"/>
                <w:szCs w:val="20"/>
                <w:lang w:eastAsia="ko-KR"/>
              </w:rPr>
              <w:t>일</w:t>
            </w:r>
          </w:p>
          <w:p w14:paraId="453FD5C2" w14:textId="51916C42" w:rsidR="00565C1B" w:rsidRPr="00565C1B" w:rsidRDefault="00565C1B" w:rsidP="00565C1B">
            <w:pPr>
              <w:ind w:leftChars="3430" w:left="7546"/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</w:pPr>
            <w:r w:rsidRPr="00565C1B">
              <w:rPr>
                <w:rFonts w:ascii="맑은 고딕" w:eastAsia="맑은 고딕" w:hAnsi="맑은 고딕" w:hint="eastAsia"/>
                <w:color w:val="58595B"/>
                <w:spacing w:val="-1"/>
                <w:w w:val="95"/>
                <w:szCs w:val="20"/>
                <w:lang w:eastAsia="ko-KR"/>
              </w:rPr>
              <w:t xml:space="preserve">회사명 </w:t>
            </w:r>
            <w:r w:rsidRPr="00565C1B"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>:</w:t>
            </w:r>
            <w:r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 xml:space="preserve">  </w:t>
            </w:r>
          </w:p>
          <w:p w14:paraId="6FD78EB0" w14:textId="74667242" w:rsidR="00565C1B" w:rsidRDefault="00565C1B" w:rsidP="00565C1B">
            <w:pPr>
              <w:ind w:leftChars="3430" w:left="7546"/>
              <w:rPr>
                <w:rFonts w:asciiTheme="minorEastAsia" w:hAnsiTheme="minorEastAsia"/>
                <w:b/>
                <w:color w:val="58595B"/>
                <w:spacing w:val="-1"/>
                <w:w w:val="95"/>
                <w:sz w:val="18"/>
                <w:szCs w:val="18"/>
                <w:lang w:eastAsia="ko-KR"/>
              </w:rPr>
            </w:pPr>
            <w:r w:rsidRPr="00565C1B">
              <w:rPr>
                <w:rFonts w:ascii="맑은 고딕" w:eastAsia="맑은 고딕" w:hAnsi="맑은 고딕" w:hint="eastAsia"/>
                <w:color w:val="58595B"/>
                <w:spacing w:val="-1"/>
                <w:w w:val="95"/>
                <w:szCs w:val="20"/>
                <w:lang w:eastAsia="ko-KR"/>
              </w:rPr>
              <w:t xml:space="preserve">대표자 </w:t>
            </w:r>
            <w:r w:rsidRPr="00565C1B"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 xml:space="preserve">:                </w:t>
            </w:r>
            <w:r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 xml:space="preserve">     </w:t>
            </w:r>
            <w:r w:rsidRPr="00565C1B">
              <w:rPr>
                <w:rFonts w:ascii="맑은 고딕" w:eastAsia="맑은 고딕" w:hAnsi="맑은 고딕"/>
                <w:color w:val="58595B"/>
                <w:spacing w:val="-1"/>
                <w:w w:val="95"/>
                <w:szCs w:val="20"/>
                <w:lang w:eastAsia="ko-KR"/>
              </w:rPr>
              <w:t xml:space="preserve"> </w:t>
            </w:r>
            <w:r w:rsidRPr="00565C1B">
              <w:rPr>
                <w:rFonts w:ascii="맑은 고딕" w:eastAsia="맑은 고딕" w:hAnsi="맑은 고딕" w:hint="eastAsia"/>
                <w:color w:val="58595B"/>
                <w:spacing w:val="-1"/>
                <w:w w:val="95"/>
                <w:szCs w:val="20"/>
                <w:lang w:eastAsia="ko-KR"/>
              </w:rPr>
              <w:t>(인)</w:t>
            </w:r>
          </w:p>
        </w:tc>
      </w:tr>
    </w:tbl>
    <w:p w14:paraId="6AE37968" w14:textId="682D0310" w:rsidR="00EA4697" w:rsidRDefault="00EA4697" w:rsidP="001B2DDA">
      <w:pPr>
        <w:spacing w:before="91"/>
        <w:ind w:left="167"/>
        <w:jc w:val="center"/>
        <w:rPr>
          <w:lang w:eastAsia="ko-KR"/>
        </w:rPr>
      </w:pPr>
      <w:r w:rsidRPr="00EA4697">
        <w:rPr>
          <w:noProof/>
          <w:lang w:eastAsia="ko-KR"/>
        </w:rPr>
        <w:lastRenderedPageBreak/>
        <w:drawing>
          <wp:inline distT="0" distB="0" distL="0" distR="0" wp14:anchorId="27F85C0A" wp14:editId="4B59E2E8">
            <wp:extent cx="5448300" cy="4649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311" cy="4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63D7" w14:textId="77777777" w:rsidR="00EA4697" w:rsidRPr="00EA4697" w:rsidRDefault="00EA4697" w:rsidP="001B2DDA">
      <w:pPr>
        <w:spacing w:before="91"/>
        <w:ind w:left="167"/>
        <w:jc w:val="center"/>
        <w:rPr>
          <w:sz w:val="16"/>
          <w:lang w:eastAsia="ko-KR"/>
        </w:rPr>
      </w:pPr>
    </w:p>
    <w:p w14:paraId="00A56207" w14:textId="3DD90D36" w:rsidR="009D5097" w:rsidRDefault="00CA4DD2" w:rsidP="00CA4DD2">
      <w:pPr>
        <w:spacing w:before="91"/>
        <w:ind w:left="167"/>
        <w:jc w:val="center"/>
        <w:rPr>
          <w:rFonts w:hint="eastAsia"/>
          <w:lang w:eastAsia="ko-KR"/>
        </w:rPr>
      </w:pPr>
      <w:r>
        <w:rPr>
          <w:lang w:eastAsia="ko-KR"/>
        </w:rPr>
        <w:pict w14:anchorId="3778E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584.4pt">
            <v:imagedata r:id="rId12" o:title="0003" croptop="7877f" cropbottom="8405f" cropleft="3561f" cropright="3864f"/>
          </v:shape>
        </w:pict>
      </w:r>
    </w:p>
    <w:sectPr w:rsidR="009D5097" w:rsidSect="00565C1B">
      <w:headerReference w:type="default" r:id="rId13"/>
      <w:footerReference w:type="default" r:id="rId14"/>
      <w:type w:val="continuous"/>
      <w:pgSz w:w="11910" w:h="16840"/>
      <w:pgMar w:top="0" w:right="700" w:bottom="2154" w:left="700" w:header="11" w:footer="20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DBBE" w14:textId="77777777" w:rsidR="00853CFB" w:rsidRDefault="00853CFB">
      <w:r>
        <w:separator/>
      </w:r>
    </w:p>
  </w:endnote>
  <w:endnote w:type="continuationSeparator" w:id="0">
    <w:p w14:paraId="2E7E0715" w14:textId="77777777" w:rsidR="00853CFB" w:rsidRDefault="0085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경기천년바탕 Regular">
    <w:altName w:val="부산체_가칭"/>
    <w:panose1 w:val="02020503020101020101"/>
    <w:charset w:val="81"/>
    <w:family w:val="roman"/>
    <w:pitch w:val="variable"/>
    <w:sig w:usb0="800002A7" w:usb1="79D7FCFB" w:usb2="00000010" w:usb3="00000000" w:csb0="00080001" w:csb1="00000000"/>
  </w:font>
  <w:font w:name="Noto Sans KR Medium">
    <w:altName w:val="맑은 고딕"/>
    <w:panose1 w:val="020B0600000000000000"/>
    <w:charset w:val="81"/>
    <w:family w:val="modern"/>
    <w:pitch w:val="variable"/>
    <w:sig w:usb0="30000287" w:usb1="2BDF3C10" w:usb2="00000016" w:usb3="00000000" w:csb0="002E0107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IBM Plex Sans KR SemiBold">
    <w:altName w:val="맑은 고딕"/>
    <w:charset w:val="81"/>
    <w:family w:val="modern"/>
    <w:pitch w:val="variable"/>
    <w:sig w:usb0="00000003" w:usb1="09160000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620E" w14:textId="77777777" w:rsidR="00853CFB" w:rsidRDefault="00853CFB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91232" behindDoc="1" locked="0" layoutInCell="1" hidden="0" allowOverlap="1" wp14:anchorId="00A5620F" wp14:editId="6D16BA9F">
              <wp:simplePos x="0" y="0"/>
              <wp:positionH relativeFrom="column">
                <wp:posOffset>3502660</wp:posOffset>
              </wp:positionH>
              <wp:positionV relativeFrom="paragraph">
                <wp:posOffset>439518</wp:posOffset>
              </wp:positionV>
              <wp:extent cx="1249680" cy="142240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968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6223" w14:textId="6D4345B9" w:rsidR="00853CFB" w:rsidRDefault="00853CFB">
                          <w:pPr>
                            <w:rPr>
                              <w:sz w:val="20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hint="eastAsia"/>
                              <w:b/>
                              <w:color w:val="58595B"/>
                              <w:sz w:val="14"/>
                              <w:szCs w:val="14"/>
                              <w:lang w:eastAsia="ko-KR"/>
                            </w:rPr>
                            <w:t>(사</w:t>
                          </w:r>
                          <w:r>
                            <w:rPr>
                              <w:rFonts w:ascii="맑은 고딕" w:eastAsia="맑은 고딕" w:hAnsi="맑은 고딕"/>
                              <w:b/>
                              <w:color w:val="58595B"/>
                              <w:sz w:val="14"/>
                              <w:szCs w:val="14"/>
                              <w:lang w:eastAsia="ko-KR"/>
                            </w:rPr>
                            <w:t>)한국레저자동차산업협회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5620F" id="shape2049" o:spid="_x0000_s1026" style="position:absolute;margin-left:275.8pt;margin-top:34.6pt;width:98.4pt;height:11.2pt;z-index:-1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" filled="f" stroked="f">
              <v:path arrowok="t"/>
              <v:textbox inset="0,0,0,0">
                <w:txbxContent>
                  <w:p w14:paraId="00A56223" w14:textId="6D4345B9" w:rsidR="00853CFB" w:rsidRDefault="00853CFB">
                    <w:pPr>
                      <w:rPr>
                        <w:sz w:val="20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 w:hint="eastAsia"/>
                        <w:b/>
                        <w:color w:val="58595B"/>
                        <w:sz w:val="14"/>
                        <w:szCs w:val="14"/>
                        <w:lang w:eastAsia="ko-KR"/>
                      </w:rPr>
                      <w:t>(사</w:t>
                    </w:r>
                    <w:r>
                      <w:rPr>
                        <w:rFonts w:ascii="맑은 고딕" w:eastAsia="맑은 고딕" w:hAnsi="맑은 고딕"/>
                        <w:b/>
                        <w:color w:val="58595B"/>
                        <w:sz w:val="14"/>
                        <w:szCs w:val="14"/>
                        <w:lang w:eastAsia="ko-KR"/>
                      </w:rPr>
                      <w:t>)한국레저자동차산업협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91744" behindDoc="1" locked="0" layoutInCell="1" hidden="0" allowOverlap="1" wp14:anchorId="00A56211" wp14:editId="25F65792">
              <wp:simplePos x="0" y="0"/>
              <wp:positionH relativeFrom="column">
                <wp:posOffset>3502660</wp:posOffset>
              </wp:positionH>
              <wp:positionV relativeFrom="paragraph">
                <wp:posOffset>562552</wp:posOffset>
              </wp:positionV>
              <wp:extent cx="2910840" cy="20574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108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6224" w14:textId="09565054" w:rsidR="00853CFB" w:rsidRDefault="00853CFB">
                          <w:pPr>
                            <w:spacing w:before="65"/>
                            <w:ind w:left="20"/>
                            <w:rPr>
                              <w:rFonts w:ascii="맑은 고딕" w:eastAsia="맑은 고딕" w:hAnsi="맑은 고딕"/>
                              <w:sz w:val="14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>경기도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 xml:space="preserve"> 화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>성시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 xml:space="preserve"> 동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>탄대로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 xml:space="preserve"> 646-4, 3층 302-303호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56211" id="shape2050" o:spid="_x0000_s1027" style="position:absolute;margin-left:275.8pt;margin-top:44.3pt;width:229.2pt;height:16.2pt;z-index:-159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" filled="f" stroked="f">
              <v:path arrowok="t"/>
              <v:textbox inset="0,0,0,0">
                <w:txbxContent>
                  <w:p w14:paraId="00A56224" w14:textId="09565054" w:rsidR="00853CFB" w:rsidRDefault="00853CFB">
                    <w:pPr>
                      <w:spacing w:before="65"/>
                      <w:ind w:left="20"/>
                      <w:rPr>
                        <w:rFonts w:ascii="맑은 고딕" w:eastAsia="맑은 고딕" w:hAnsi="맑은 고딕"/>
                        <w:sz w:val="14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>경기도</w:t>
                    </w:r>
                    <w:r>
                      <w:rPr>
                        <w:rFonts w:ascii="맑은 고딕" w:eastAsia="맑은 고딕" w:hAnsi="맑은 고딕" w:hint="eastAsia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 xml:space="preserve"> 화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>성시</w:t>
                    </w:r>
                    <w:r>
                      <w:rPr>
                        <w:rFonts w:ascii="맑은 고딕" w:eastAsia="맑은 고딕" w:hAnsi="맑은 고딕" w:hint="eastAsia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 xml:space="preserve"> 동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>탄대로</w:t>
                    </w:r>
                    <w:r>
                      <w:rPr>
                        <w:rFonts w:ascii="맑은 고딕" w:eastAsia="맑은 고딕" w:hAnsi="맑은 고딕" w:hint="eastAsia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 xml:space="preserve"> 646-4, 3층 302-303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92256" behindDoc="1" locked="0" layoutInCell="1" hidden="0" allowOverlap="1" wp14:anchorId="00A56213" wp14:editId="00A56214">
              <wp:simplePos x="0" y="0"/>
              <wp:positionH relativeFrom="column">
                <wp:posOffset>142240</wp:posOffset>
              </wp:positionH>
              <wp:positionV relativeFrom="paragraph">
                <wp:posOffset>577603</wp:posOffset>
              </wp:positionV>
              <wp:extent cx="2115588" cy="212651"/>
              <wp:effectExtent l="0" t="0" r="0" b="0"/>
              <wp:wrapNone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15588" cy="212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6225" w14:textId="77777777" w:rsidR="00853CFB" w:rsidRDefault="00853CFB">
                          <w:pPr>
                            <w:spacing w:before="64"/>
                            <w:ind w:left="20"/>
                            <w:rPr>
                              <w:sz w:val="14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2"/>
                              <w:w w:val="95"/>
                              <w:sz w:val="14"/>
                              <w:lang w:eastAsia="ko-KR"/>
                            </w:rPr>
                            <w:t>부산광역시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4"/>
                              <w:w w:val="95"/>
                              <w:sz w:val="1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2"/>
                              <w:w w:val="95"/>
                              <w:sz w:val="14"/>
                              <w:lang w:eastAsia="ko-KR"/>
                            </w:rPr>
                            <w:t>해운대구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4"/>
                              <w:w w:val="95"/>
                              <w:sz w:val="1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2"/>
                              <w:w w:val="95"/>
                              <w:sz w:val="14"/>
                              <w:lang w:eastAsia="ko-KR"/>
                            </w:rPr>
                            <w:t>APEC로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3"/>
                              <w:w w:val="95"/>
                              <w:sz w:val="1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>55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3"/>
                              <w:w w:val="95"/>
                              <w:sz w:val="1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w w:val="95"/>
                              <w:sz w:val="14"/>
                              <w:lang w:eastAsia="ko-KR"/>
                            </w:rPr>
                            <w:t>BEXCO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56213" id="shape2051" o:spid="_x0000_s1028" style="position:absolute;margin-left:11.2pt;margin-top:45.5pt;width:166.6pt;height:16.75pt;z-index:-159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" filled="f" stroked="f">
              <v:path arrowok="t"/>
              <v:textbox inset="0,0,0,0">
                <w:txbxContent>
                  <w:p w14:paraId="00A56225" w14:textId="77777777" w:rsidR="00853CFB" w:rsidRDefault="00853CFB">
                    <w:pPr>
                      <w:spacing w:before="64"/>
                      <w:ind w:left="20"/>
                      <w:rPr>
                        <w:sz w:val="14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58595B"/>
                        <w:spacing w:val="-2"/>
                        <w:w w:val="95"/>
                        <w:sz w:val="14"/>
                        <w:lang w:eastAsia="ko-KR"/>
                      </w:rPr>
                      <w:t>부산광역시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4"/>
                        <w:w w:val="95"/>
                        <w:sz w:val="14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2"/>
                        <w:w w:val="95"/>
                        <w:sz w:val="14"/>
                        <w:lang w:eastAsia="ko-KR"/>
                      </w:rPr>
                      <w:t>해운대구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4"/>
                        <w:w w:val="95"/>
                        <w:sz w:val="14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2"/>
                        <w:w w:val="95"/>
                        <w:sz w:val="14"/>
                        <w:lang w:eastAsia="ko-KR"/>
                      </w:rPr>
                      <w:t>APEC로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3"/>
                        <w:w w:val="95"/>
                        <w:sz w:val="14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>55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3"/>
                        <w:w w:val="95"/>
                        <w:sz w:val="14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w w:val="95"/>
                        <w:sz w:val="14"/>
                        <w:lang w:eastAsia="ko-KR"/>
                      </w:rPr>
                      <w:t>BEX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90720" behindDoc="1" locked="0" layoutInCell="1" hidden="0" allowOverlap="1" wp14:anchorId="00A56215" wp14:editId="00A56216">
              <wp:simplePos x="0" y="0"/>
              <wp:positionH relativeFrom="column">
                <wp:posOffset>139700</wp:posOffset>
              </wp:positionH>
              <wp:positionV relativeFrom="paragraph">
                <wp:posOffset>444653</wp:posOffset>
              </wp:positionV>
              <wp:extent cx="492644" cy="149860"/>
              <wp:effectExtent l="0" t="0" r="0" b="0"/>
              <wp:wrapNone/>
              <wp:docPr id="2052" name="shape2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644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6226" w14:textId="77777777" w:rsidR="00853CFB" w:rsidRDefault="00853CFB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맑은 고딕" w:eastAsia="맑은 고딕" w:hAnsi="맑은 고딕"/>
                              <w:b/>
                              <w:color w:val="58595B"/>
                              <w:sz w:val="14"/>
                              <w:szCs w:val="14"/>
                            </w:rPr>
                            <w:t>BEXCO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56215" id="shape2052" o:spid="_x0000_s1029" style="position:absolute;margin-left:11pt;margin-top:35pt;width:38.8pt;height:11.8pt;z-index:-159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" filled="f" stroked="f">
              <v:path arrowok="t"/>
              <v:textbox inset="0,0,0,0">
                <w:txbxContent>
                  <w:p w14:paraId="00A56226" w14:textId="77777777" w:rsidR="00853CFB" w:rsidRDefault="00853CFB">
                    <w:pPr>
                      <w:spacing w:before="22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맑은 고딕" w:eastAsia="맑은 고딕" w:hAnsi="맑은 고딕"/>
                        <w:b/>
                        <w:color w:val="58595B"/>
                        <w:sz w:val="14"/>
                        <w:szCs w:val="14"/>
                      </w:rPr>
                      <w:t>BEX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90208" behindDoc="1" locked="0" layoutInCell="1" hidden="0" allowOverlap="1" wp14:anchorId="00A56217" wp14:editId="00A56218">
              <wp:simplePos x="0" y="0"/>
              <wp:positionH relativeFrom="page">
                <wp:posOffset>2209800</wp:posOffset>
              </wp:positionH>
              <wp:positionV relativeFrom="page">
                <wp:posOffset>9311640</wp:posOffset>
              </wp:positionV>
              <wp:extent cx="3133725" cy="641985"/>
              <wp:effectExtent l="0" t="0" r="0" b="0"/>
              <wp:wrapNone/>
              <wp:docPr id="2053" name="shape2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3372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6227" w14:textId="3A945607" w:rsidR="00853CFB" w:rsidRPr="004E6421" w:rsidRDefault="00853CFB">
                          <w:pPr>
                            <w:spacing w:before="131"/>
                            <w:jc w:val="center"/>
                            <w:rPr>
                              <w:rFonts w:ascii="HY견고딕" w:eastAsia="HY견고딕"/>
                              <w:color w:val="003300"/>
                              <w:sz w:val="34"/>
                              <w:lang w:eastAsia="ko-KR"/>
                            </w:rPr>
                          </w:pPr>
                          <w:r w:rsidRPr="004E6421">
                            <w:rPr>
                              <w:rFonts w:ascii="HY견고딕" w:eastAsia="HY견고딕" w:hint="eastAsia"/>
                              <w:color w:val="003300"/>
                              <w:w w:val="95"/>
                              <w:sz w:val="34"/>
                              <w:lang w:eastAsia="ko-KR"/>
                            </w:rPr>
                            <w:t>202</w:t>
                          </w:r>
                          <w:r w:rsidRPr="004E6421">
                            <w:rPr>
                              <w:rFonts w:ascii="HY견고딕" w:eastAsia="HY견고딕"/>
                              <w:color w:val="003300"/>
                              <w:w w:val="95"/>
                              <w:sz w:val="34"/>
                              <w:lang w:eastAsia="ko-KR"/>
                            </w:rPr>
                            <w:t>4</w:t>
                          </w:r>
                          <w:r w:rsidRPr="004E6421">
                            <w:rPr>
                              <w:rFonts w:ascii="HY견고딕" w:eastAsia="HY견고딕" w:hint="eastAsia"/>
                              <w:color w:val="003300"/>
                              <w:spacing w:val="-8"/>
                              <w:w w:val="95"/>
                              <w:sz w:val="34"/>
                              <w:lang w:eastAsia="ko-KR"/>
                            </w:rPr>
                            <w:t xml:space="preserve"> </w:t>
                          </w:r>
                          <w:r w:rsidRPr="004E6421">
                            <w:rPr>
                              <w:rFonts w:ascii="HY견고딕" w:eastAsia="HY견고딕" w:hint="eastAsia"/>
                              <w:color w:val="003300"/>
                              <w:w w:val="95"/>
                              <w:sz w:val="34"/>
                              <w:lang w:eastAsia="ko-KR"/>
                            </w:rPr>
                            <w:t>코리아캠핑카쇼</w:t>
                          </w:r>
                          <w:r w:rsidRPr="004E6421">
                            <w:rPr>
                              <w:rFonts w:ascii="HY견고딕" w:eastAsia="HY견고딕" w:hint="eastAsia"/>
                              <w:color w:val="003300"/>
                              <w:spacing w:val="-7"/>
                              <w:w w:val="95"/>
                              <w:sz w:val="34"/>
                              <w:lang w:eastAsia="ko-KR"/>
                            </w:rPr>
                            <w:t xml:space="preserve"> </w:t>
                          </w:r>
                          <w:r w:rsidRPr="004E6421">
                            <w:rPr>
                              <w:rFonts w:ascii="HY견고딕" w:eastAsia="HY견고딕" w:hint="eastAsia"/>
                              <w:color w:val="003300"/>
                              <w:w w:val="95"/>
                              <w:sz w:val="34"/>
                              <w:lang w:eastAsia="ko-KR"/>
                            </w:rPr>
                            <w:t>사무국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56217" id="shape2053" o:spid="_x0000_s1030" style="position:absolute;margin-left:174pt;margin-top:733.2pt;width:246.75pt;height:50.55pt;z-index:-1592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" filled="f" stroked="f">
              <v:path arrowok="t"/>
              <v:textbox inset="0,0,0,0">
                <w:txbxContent>
                  <w:p w14:paraId="00A56227" w14:textId="3A945607" w:rsidR="00853CFB" w:rsidRPr="004E6421" w:rsidRDefault="00853CFB">
                    <w:pPr>
                      <w:spacing w:before="131"/>
                      <w:jc w:val="center"/>
                      <w:rPr>
                        <w:rFonts w:ascii="HY견고딕" w:eastAsia="HY견고딕"/>
                        <w:color w:val="003300"/>
                        <w:sz w:val="34"/>
                        <w:lang w:eastAsia="ko-KR"/>
                      </w:rPr>
                    </w:pPr>
                    <w:r w:rsidRPr="004E6421">
                      <w:rPr>
                        <w:rFonts w:ascii="HY견고딕" w:eastAsia="HY견고딕" w:hint="eastAsia"/>
                        <w:color w:val="003300"/>
                        <w:w w:val="95"/>
                        <w:sz w:val="34"/>
                        <w:lang w:eastAsia="ko-KR"/>
                      </w:rPr>
                      <w:t>202</w:t>
                    </w:r>
                    <w:r w:rsidRPr="004E6421">
                      <w:rPr>
                        <w:rFonts w:ascii="HY견고딕" w:eastAsia="HY견고딕"/>
                        <w:color w:val="003300"/>
                        <w:w w:val="95"/>
                        <w:sz w:val="34"/>
                        <w:lang w:eastAsia="ko-KR"/>
                      </w:rPr>
                      <w:t>4</w:t>
                    </w:r>
                    <w:r w:rsidRPr="004E6421">
                      <w:rPr>
                        <w:rFonts w:ascii="HY견고딕" w:eastAsia="HY견고딕" w:hint="eastAsia"/>
                        <w:color w:val="003300"/>
                        <w:spacing w:val="-8"/>
                        <w:w w:val="95"/>
                        <w:sz w:val="34"/>
                        <w:lang w:eastAsia="ko-KR"/>
                      </w:rPr>
                      <w:t xml:space="preserve"> </w:t>
                    </w:r>
                    <w:r w:rsidRPr="004E6421">
                      <w:rPr>
                        <w:rFonts w:ascii="HY견고딕" w:eastAsia="HY견고딕" w:hint="eastAsia"/>
                        <w:color w:val="003300"/>
                        <w:w w:val="95"/>
                        <w:sz w:val="34"/>
                        <w:lang w:eastAsia="ko-KR"/>
                      </w:rPr>
                      <w:t>코리아캠핑카쇼</w:t>
                    </w:r>
                    <w:r w:rsidRPr="004E6421">
                      <w:rPr>
                        <w:rFonts w:ascii="HY견고딕" w:eastAsia="HY견고딕" w:hint="eastAsia"/>
                        <w:color w:val="003300"/>
                        <w:spacing w:val="-7"/>
                        <w:w w:val="95"/>
                        <w:sz w:val="34"/>
                        <w:lang w:eastAsia="ko-KR"/>
                      </w:rPr>
                      <w:t xml:space="preserve"> </w:t>
                    </w:r>
                    <w:r w:rsidRPr="004E6421">
                      <w:rPr>
                        <w:rFonts w:ascii="HY견고딕" w:eastAsia="HY견고딕" w:hint="eastAsia"/>
                        <w:color w:val="003300"/>
                        <w:w w:val="95"/>
                        <w:sz w:val="34"/>
                        <w:lang w:eastAsia="ko-KR"/>
                      </w:rPr>
                      <w:t>사무국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92768" behindDoc="1" locked="0" layoutInCell="1" hidden="0" allowOverlap="1" wp14:anchorId="00A56219" wp14:editId="00A5621A">
              <wp:simplePos x="0" y="0"/>
              <wp:positionH relativeFrom="page">
                <wp:posOffset>3947160</wp:posOffset>
              </wp:positionH>
              <wp:positionV relativeFrom="page">
                <wp:posOffset>10058400</wp:posOffset>
              </wp:positionV>
              <wp:extent cx="2636520" cy="254635"/>
              <wp:effectExtent l="0" t="0" r="0" b="0"/>
              <wp:wrapNone/>
              <wp:docPr id="2054" name="shape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652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6228" w14:textId="0EF6FC3D" w:rsidR="00853CFB" w:rsidRDefault="00853CFB">
                          <w:pPr>
                            <w:spacing w:before="64"/>
                            <w:ind w:left="20"/>
                            <w:rPr>
                              <w:sz w:val="14"/>
                            </w:rPr>
                          </w:pP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w w:val="95"/>
                              <w:sz w:val="14"/>
                            </w:rPr>
                            <w:t>TEL</w:t>
                          </w:r>
                          <w:r>
                            <w:rPr>
                              <w:rFonts w:ascii="맑은 고딕" w:eastAsia="맑은 고딕" w:hAnsi="맑은 고딕"/>
                              <w:color w:val="034EA2"/>
                              <w:spacing w:val="-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w w:val="95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w w:val="95"/>
                              <w:sz w:val="14"/>
                            </w:rPr>
                            <w:t>070)4146-0424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20"/>
                              <w:w w:val="95"/>
                              <w:sz w:val="14"/>
                            </w:rPr>
                            <w:t xml:space="preserve"> </w:t>
                          </w: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w w:val="95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맑은 고딕" w:eastAsia="맑은 고딕" w:hAnsi="맑은 고딕"/>
                              <w:color w:val="034EA2"/>
                              <w:spacing w:val="-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w w:val="95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w w:val="95"/>
                              <w:sz w:val="14"/>
                            </w:rPr>
                            <w:t>032)724-2279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19"/>
                              <w:w w:val="95"/>
                              <w:sz w:val="14"/>
                            </w:rPr>
                            <w:t xml:space="preserve"> </w:t>
                          </w: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w w:val="95"/>
                              <w:sz w:val="14"/>
                            </w:rPr>
                            <w:t>E-MAIL</w:t>
                          </w: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spacing w:val="-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w w:val="95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맑은 고딕" w:eastAsia="맑은 고딕" w:hAnsi="맑은 고딕"/>
                                <w:color w:val="58595B"/>
                                <w:w w:val="95"/>
                                <w:sz w:val="14"/>
                              </w:rPr>
                              <w:t>krvia@krvi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56219" id="shape2054" o:spid="_x0000_s1031" style="position:absolute;margin-left:310.8pt;margin-top:11in;width:207.6pt;height:20.05pt;z-index:-1592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" filled="f" stroked="f">
              <v:path arrowok="t"/>
              <v:textbox inset="0,0,0,0">
                <w:txbxContent>
                  <w:p w14:paraId="00A56228" w14:textId="0EF6FC3D" w:rsidR="00853CFB" w:rsidRDefault="00853CFB">
                    <w:pPr>
                      <w:spacing w:before="64"/>
                      <w:ind w:left="20"/>
                      <w:rPr>
                        <w:sz w:val="14"/>
                      </w:rPr>
                    </w:pP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w w:val="95"/>
                        <w:sz w:val="14"/>
                      </w:rPr>
                      <w:t>TEL</w:t>
                    </w:r>
                    <w:r>
                      <w:rPr>
                        <w:rFonts w:ascii="맑은 고딕" w:eastAsia="맑은 고딕" w:hAnsi="맑은 고딕"/>
                        <w:color w:val="034EA2"/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w w:val="95"/>
                        <w:sz w:val="14"/>
                      </w:rPr>
                      <w:t>|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w w:val="95"/>
                        <w:sz w:val="14"/>
                      </w:rPr>
                      <w:t>070)4146-0424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20"/>
                        <w:w w:val="95"/>
                        <w:sz w:val="14"/>
                      </w:rPr>
                      <w:t xml:space="preserve"> </w:t>
                    </w: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w w:val="95"/>
                        <w:sz w:val="14"/>
                      </w:rPr>
                      <w:t>FAX</w:t>
                    </w:r>
                    <w:r>
                      <w:rPr>
                        <w:rFonts w:ascii="맑은 고딕" w:eastAsia="맑은 고딕" w:hAnsi="맑은 고딕"/>
                        <w:color w:val="034EA2"/>
                        <w:spacing w:val="-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w w:val="95"/>
                        <w:sz w:val="14"/>
                      </w:rPr>
                      <w:t>|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w w:val="95"/>
                        <w:sz w:val="14"/>
                      </w:rPr>
                      <w:t>032)724-2279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19"/>
                        <w:w w:val="95"/>
                        <w:sz w:val="14"/>
                      </w:rPr>
                      <w:t xml:space="preserve"> </w:t>
                    </w: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w w:val="95"/>
                        <w:sz w:val="14"/>
                      </w:rPr>
                      <w:t>E-MAIL</w:t>
                    </w: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spacing w:val="-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w w:val="95"/>
                        <w:sz w:val="14"/>
                      </w:rPr>
                      <w:t>|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6"/>
                        <w:w w:val="95"/>
                        <w:sz w:val="14"/>
                      </w:rPr>
                      <w:t xml:space="preserve"> </w:t>
                    </w:r>
                    <w:hyperlink r:id="rId2" w:history="1">
                      <w:r>
                        <w:rPr>
                          <w:rFonts w:ascii="맑은 고딕" w:eastAsia="맑은 고딕" w:hAnsi="맑은 고딕"/>
                          <w:color w:val="58595B"/>
                          <w:w w:val="95"/>
                          <w:sz w:val="14"/>
                        </w:rPr>
                        <w:t>krvia@krvia.org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93280" behindDoc="1" locked="0" layoutInCell="1" hidden="0" allowOverlap="1" wp14:anchorId="00A5621B" wp14:editId="00A5621C">
              <wp:simplePos x="0" y="0"/>
              <wp:positionH relativeFrom="page">
                <wp:posOffset>586740</wp:posOffset>
              </wp:positionH>
              <wp:positionV relativeFrom="page">
                <wp:posOffset>10058400</wp:posOffset>
              </wp:positionV>
              <wp:extent cx="3093720" cy="277495"/>
              <wp:effectExtent l="0" t="0" r="0" b="0"/>
              <wp:wrapNone/>
              <wp:docPr id="2055" name="shape2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9372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6229" w14:textId="0C0B9BD9" w:rsidR="00853CFB" w:rsidRDefault="00853CFB">
                          <w:pPr>
                            <w:spacing w:before="71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spacing w:val="-1"/>
                              <w:sz w:val="14"/>
                              <w:szCs w:val="14"/>
                            </w:rPr>
                            <w:t>TEL</w:t>
                          </w:r>
                          <w:r>
                            <w:rPr>
                              <w:rFonts w:ascii="맑은 고딕" w:eastAsia="맑은 고딕" w:hAnsi="맑은 고딕"/>
                              <w:color w:val="034EA2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sz w:val="14"/>
                              <w:szCs w:val="14"/>
                            </w:rPr>
                            <w:t xml:space="preserve">051)740-7415 </w:t>
                          </w: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spacing w:val="-1"/>
                              <w:sz w:val="14"/>
                              <w:szCs w:val="14"/>
                            </w:rPr>
                            <w:t>FAX</w:t>
                          </w:r>
                          <w:r>
                            <w:rPr>
                              <w:rFonts w:ascii="맑은 고딕" w:eastAsia="맑은 고딕" w:hAnsi="맑은 고딕"/>
                              <w:color w:val="034EA2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1"/>
                              <w:sz w:val="14"/>
                              <w:szCs w:val="14"/>
                            </w:rPr>
                            <w:t>051)740-3404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19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spacing w:val="-1"/>
                              <w:sz w:val="14"/>
                              <w:szCs w:val="14"/>
                            </w:rPr>
                            <w:t>E-MAIL</w:t>
                          </w:r>
                          <w:r w:rsidRPr="00D8578B">
                            <w:rPr>
                              <w:rFonts w:ascii="맑은 고딕" w:eastAsia="맑은 고딕" w:hAnsi="맑은 고딕"/>
                              <w:color w:val="365F91" w:themeColor="accent1" w:themeShade="BF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맑은 고딕" w:eastAsia="맑은 고딕" w:hAnsi="맑은 고딕"/>
                              <w:color w:val="58595B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Fonts w:ascii="맑은 고딕" w:eastAsia="맑은 고딕" w:hAnsi="맑은 고딕"/>
                                <w:color w:val="58595B"/>
                                <w:sz w:val="14"/>
                                <w:szCs w:val="14"/>
                              </w:rPr>
                              <w:t>campingcar@bexco.co.k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5621B" id="shape2055" o:spid="_x0000_s1032" style="position:absolute;margin-left:46.2pt;margin-top:11in;width:243.6pt;height:21.85pt;z-index:-1592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" filled="f" stroked="f">
              <v:path arrowok="t"/>
              <v:textbox inset="0,0,0,0">
                <w:txbxContent>
                  <w:p w14:paraId="00A56229" w14:textId="0C0B9BD9" w:rsidR="00853CFB" w:rsidRDefault="00853CFB">
                    <w:pPr>
                      <w:spacing w:before="71"/>
                      <w:ind w:left="20"/>
                      <w:rPr>
                        <w:sz w:val="14"/>
                        <w:szCs w:val="14"/>
                      </w:rPr>
                    </w:pP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spacing w:val="-1"/>
                        <w:sz w:val="14"/>
                        <w:szCs w:val="14"/>
                      </w:rPr>
                      <w:t>TEL</w:t>
                    </w:r>
                    <w:r>
                      <w:rPr>
                        <w:rFonts w:ascii="맑은 고딕" w:eastAsia="맑은 고딕" w:hAnsi="맑은 고딕"/>
                        <w:color w:val="034EA2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sz w:val="14"/>
                        <w:szCs w:val="14"/>
                      </w:rPr>
                      <w:t xml:space="preserve">051)740-7415 </w:t>
                    </w: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spacing w:val="-1"/>
                        <w:sz w:val="14"/>
                        <w:szCs w:val="14"/>
                      </w:rPr>
                      <w:t>FAX</w:t>
                    </w:r>
                    <w:r>
                      <w:rPr>
                        <w:rFonts w:ascii="맑은 고딕" w:eastAsia="맑은 고딕" w:hAnsi="맑은 고딕"/>
                        <w:color w:val="034EA2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1"/>
                        <w:sz w:val="14"/>
                        <w:szCs w:val="14"/>
                      </w:rPr>
                      <w:t>051)740-3404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19"/>
                        <w:sz w:val="14"/>
                        <w:szCs w:val="14"/>
                      </w:rPr>
                      <w:t xml:space="preserve"> </w:t>
                    </w: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spacing w:val="-1"/>
                        <w:sz w:val="14"/>
                        <w:szCs w:val="14"/>
                      </w:rPr>
                      <w:t>E-MAIL</w:t>
                    </w:r>
                    <w:r w:rsidRPr="00D8578B">
                      <w:rPr>
                        <w:rFonts w:ascii="맑은 고딕" w:eastAsia="맑은 고딕" w:hAnsi="맑은 고딕"/>
                        <w:color w:val="365F91" w:themeColor="accent1" w:themeShade="BF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58595B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맑은 고딕" w:eastAsia="맑은 고딕" w:hAnsi="맑은 고딕"/>
                        <w:color w:val="58595B"/>
                        <w:spacing w:val="-6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맑은 고딕" w:eastAsia="맑은 고딕" w:hAnsi="맑은 고딕"/>
                          <w:color w:val="58595B"/>
                          <w:sz w:val="14"/>
                          <w:szCs w:val="14"/>
                        </w:rPr>
                        <w:t>campingcar@bexco.co.k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88672" behindDoc="1" locked="0" layoutInCell="1" hidden="0" allowOverlap="1" wp14:anchorId="00A5621D" wp14:editId="00A5621E">
              <wp:simplePos x="0" y="0"/>
              <wp:positionH relativeFrom="page">
                <wp:posOffset>539750</wp:posOffset>
              </wp:positionH>
              <wp:positionV relativeFrom="page">
                <wp:posOffset>10287635</wp:posOffset>
              </wp:positionV>
              <wp:extent cx="6480175" cy="0"/>
              <wp:effectExtent l="6350" t="6350" r="6350" b="6350"/>
              <wp:wrapNone/>
              <wp:docPr id="2056" name="shape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47D82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056568" id="shape2056" o:spid="_x0000_s1026" style="position:absolute;left:0;text-align:left;z-index:-1592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810.05pt" to="552.75pt,8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" strokecolor="#747d82" strokeweight="1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89184" behindDoc="1" locked="0" layoutInCell="1" hidden="0" allowOverlap="1" wp14:anchorId="00A5621F" wp14:editId="00A56220">
              <wp:simplePos x="0" y="0"/>
              <wp:positionH relativeFrom="page">
                <wp:posOffset>541655</wp:posOffset>
              </wp:positionH>
              <wp:positionV relativeFrom="page">
                <wp:posOffset>9836785</wp:posOffset>
              </wp:positionV>
              <wp:extent cx="0" cy="372110"/>
              <wp:effectExtent l="1905" t="1905" r="1905" b="1905"/>
              <wp:wrapNone/>
              <wp:docPr id="2057" name="shape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211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7787B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8D171D" id="shape2057" o:spid="_x0000_s1026" style="position:absolute;left:0;text-align:left;z-index:-1592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65pt,774.55pt" to="42.65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" strokecolor="#77787b" strokeweight=".3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389696" behindDoc="1" locked="0" layoutInCell="1" hidden="0" allowOverlap="1" wp14:anchorId="00A56221" wp14:editId="00A56222">
              <wp:simplePos x="0" y="0"/>
              <wp:positionH relativeFrom="page">
                <wp:posOffset>3904615</wp:posOffset>
              </wp:positionH>
              <wp:positionV relativeFrom="page">
                <wp:posOffset>9836785</wp:posOffset>
              </wp:positionV>
              <wp:extent cx="0" cy="372110"/>
              <wp:effectExtent l="1905" t="1905" r="1905" b="1905"/>
              <wp:wrapNone/>
              <wp:docPr id="2058" name="shape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211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7787B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9F43F3" id="shape2058" o:spid="_x0000_s1026" style="position:absolute;left:0;text-align:left;z-index:-1592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7.45pt,774.55pt" to="307.45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" strokecolor="#77787b" strokeweight=".3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DDE9" w14:textId="77777777" w:rsidR="00853CFB" w:rsidRDefault="00853CFB">
      <w:r>
        <w:separator/>
      </w:r>
    </w:p>
  </w:footnote>
  <w:footnote w:type="continuationSeparator" w:id="0">
    <w:p w14:paraId="0D05F63A" w14:textId="77777777" w:rsidR="00853CFB" w:rsidRDefault="0085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629F" w14:textId="3B899A20" w:rsidR="00853CFB" w:rsidRDefault="00853CFB" w:rsidP="00565C1B">
    <w:pPr>
      <w:pStyle w:val="a5"/>
      <w:tabs>
        <w:tab w:val="left" w:pos="10348"/>
      </w:tabs>
      <w:ind w:leftChars="-318" w:left="-700"/>
    </w:pPr>
    <w:r>
      <w:rPr>
        <w:rFonts w:ascii="맑은 고딕" w:eastAsia="맑은 고딕" w:hAnsi="맑은 고딕"/>
        <w:b/>
        <w:bCs/>
        <w:noProof/>
        <w:color w:val="25408F"/>
        <w:w w:val="95"/>
        <w:lang w:eastAsia="ko-KR"/>
      </w:rPr>
      <w:drawing>
        <wp:inline distT="0" distB="0" distL="0" distR="0" wp14:anchorId="14B5886D" wp14:editId="09888B0E">
          <wp:extent cx="7586133" cy="1000760"/>
          <wp:effectExtent l="0" t="0" r="0" b="8890"/>
          <wp:docPr id="7" name="그림 7" descr="C:\Users\정유진\AppData\Local\Microsoft\Windows\INetCache\Content.Word\상단배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정유진\AppData\Local\Microsoft\Windows\INetCache\Content.Word\상단배너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867" cy="101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F6D3D" w14:textId="77777777" w:rsidR="00853CFB" w:rsidRDefault="00853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CE1"/>
    <w:multiLevelType w:val="multilevel"/>
    <w:tmpl w:val="F12842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2C32"/>
    <w:multiLevelType w:val="multilevel"/>
    <w:tmpl w:val="69207C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B1B2E"/>
    <w:multiLevelType w:val="multilevel"/>
    <w:tmpl w:val="BDF847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A273A"/>
    <w:multiLevelType w:val="hybridMultilevel"/>
    <w:tmpl w:val="E408CD20"/>
    <w:lvl w:ilvl="0" w:tplc="29C03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4C6681"/>
    <w:multiLevelType w:val="multilevel"/>
    <w:tmpl w:val="69207C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C68ED"/>
    <w:multiLevelType w:val="multilevel"/>
    <w:tmpl w:val="12A222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6E8D755F"/>
    <w:multiLevelType w:val="multilevel"/>
    <w:tmpl w:val="96C0CE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24107"/>
    <w:multiLevelType w:val="multilevel"/>
    <w:tmpl w:val="F12842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97"/>
    <w:rsid w:val="0006736D"/>
    <w:rsid w:val="000762B8"/>
    <w:rsid w:val="000F107E"/>
    <w:rsid w:val="00176C4F"/>
    <w:rsid w:val="001B2DDA"/>
    <w:rsid w:val="001E1893"/>
    <w:rsid w:val="001E2F20"/>
    <w:rsid w:val="002107F9"/>
    <w:rsid w:val="002D2EE9"/>
    <w:rsid w:val="002E2F32"/>
    <w:rsid w:val="00301529"/>
    <w:rsid w:val="00306F9D"/>
    <w:rsid w:val="0035351F"/>
    <w:rsid w:val="003666B8"/>
    <w:rsid w:val="0045482D"/>
    <w:rsid w:val="004C1570"/>
    <w:rsid w:val="004E6421"/>
    <w:rsid w:val="00565C1B"/>
    <w:rsid w:val="00610AD8"/>
    <w:rsid w:val="00620E8A"/>
    <w:rsid w:val="00631B99"/>
    <w:rsid w:val="006A50D7"/>
    <w:rsid w:val="006B140C"/>
    <w:rsid w:val="00706335"/>
    <w:rsid w:val="007821CA"/>
    <w:rsid w:val="007E7A90"/>
    <w:rsid w:val="00853CFB"/>
    <w:rsid w:val="009C296F"/>
    <w:rsid w:val="009D5097"/>
    <w:rsid w:val="00A540F6"/>
    <w:rsid w:val="00AA74F6"/>
    <w:rsid w:val="00B16CE2"/>
    <w:rsid w:val="00B46C29"/>
    <w:rsid w:val="00B93E92"/>
    <w:rsid w:val="00BB2ADA"/>
    <w:rsid w:val="00C1174D"/>
    <w:rsid w:val="00C41D3D"/>
    <w:rsid w:val="00C646DE"/>
    <w:rsid w:val="00CA4DD2"/>
    <w:rsid w:val="00D61F73"/>
    <w:rsid w:val="00D8578B"/>
    <w:rsid w:val="00DA0F19"/>
    <w:rsid w:val="00DB06DE"/>
    <w:rsid w:val="00E523F5"/>
    <w:rsid w:val="00EA4697"/>
    <w:rsid w:val="00F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A56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pPr>
      <w:spacing w:before="53"/>
    </w:pPr>
    <w:rPr>
      <w:rFonts w:ascii="경기천년바탕 Regular" w:eastAsia="경기천년바탕 Regular" w:hAnsi="경기천년바탕 Regular" w:cs="경기천년바탕 Regular"/>
    </w:rPr>
  </w:style>
  <w:style w:type="paragraph" w:styleId="a5">
    <w:name w:val="header"/>
    <w:basedOn w:val="a"/>
    <w:link w:val="Char"/>
    <w:uiPriority w:val="99"/>
    <w:unhideWhenUsed/>
    <w:rsid w:val="009C29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C296F"/>
    <w:rPr>
      <w:rFonts w:ascii="Noto Sans KR Medium" w:eastAsia="Noto Sans KR Medium" w:hAnsi="Noto Sans KR Medium" w:cs="Noto Sans KR Medium"/>
    </w:rPr>
  </w:style>
  <w:style w:type="paragraph" w:styleId="a6">
    <w:name w:val="footer"/>
    <w:basedOn w:val="a"/>
    <w:link w:val="Char0"/>
    <w:uiPriority w:val="99"/>
    <w:unhideWhenUsed/>
    <w:rsid w:val="009C29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296F"/>
    <w:rPr>
      <w:rFonts w:ascii="Noto Sans KR Medium" w:eastAsia="Noto Sans KR Medium" w:hAnsi="Noto Sans KR Medium" w:cs="Noto Sans KR Medium"/>
    </w:rPr>
  </w:style>
  <w:style w:type="paragraph" w:styleId="a7">
    <w:name w:val="List Paragraph"/>
    <w:basedOn w:val="a"/>
    <w:uiPriority w:val="34"/>
    <w:qFormat/>
    <w:rsid w:val="006A50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pingcar@bexco.co.kr" TargetMode="External"/><Relationship Id="rId2" Type="http://schemas.openxmlformats.org/officeDocument/2006/relationships/hyperlink" Target="mailto:krvia@krvia.org" TargetMode="External"/><Relationship Id="rId1" Type="http://schemas.openxmlformats.org/officeDocument/2006/relationships/hyperlink" Target="mailto:krvia@krvia.org" TargetMode="External"/><Relationship Id="rId4" Type="http://schemas.openxmlformats.org/officeDocument/2006/relationships/hyperlink" Target="mailto:campingcar@bexc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FBF1-A669-4910-9E54-E6DD649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8-23T02:28:00Z</cp:lastPrinted>
  <dcterms:created xsi:type="dcterms:W3CDTF">2024-02-15T02:27:00Z</dcterms:created>
  <dcterms:modified xsi:type="dcterms:W3CDTF">2024-02-15T02:27:00Z</dcterms:modified>
  <cp:version>0900.0100.01</cp:version>
</cp:coreProperties>
</file>